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80" w:rsidRDefault="00E60DF7" w:rsidP="006669BE">
      <w:pPr>
        <w:rPr>
          <w:szCs w:val="22"/>
        </w:rPr>
      </w:pPr>
      <w:r w:rsidRPr="0090057D">
        <w:rPr>
          <w:rFonts w:hint="eastAsia"/>
          <w:szCs w:val="22"/>
        </w:rPr>
        <w:t>様式第９</w:t>
      </w:r>
      <w:r w:rsidR="00D34DA8">
        <w:rPr>
          <w:rFonts w:hint="eastAsia"/>
          <w:szCs w:val="22"/>
        </w:rPr>
        <w:t>号（第１３</w:t>
      </w:r>
      <w:r w:rsidR="005E2380" w:rsidRPr="0090057D">
        <w:rPr>
          <w:rFonts w:hint="eastAsia"/>
          <w:szCs w:val="22"/>
        </w:rPr>
        <w:t>条関係）</w:t>
      </w:r>
    </w:p>
    <w:p w:rsidR="0090057D" w:rsidRDefault="0090057D" w:rsidP="00040961">
      <w:pPr>
        <w:ind w:left="220" w:hangingChars="100" w:hanging="220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B2FCA" wp14:editId="06551F58">
                <wp:simplePos x="0" y="0"/>
                <wp:positionH relativeFrom="column">
                  <wp:posOffset>3282315</wp:posOffset>
                </wp:positionH>
                <wp:positionV relativeFrom="paragraph">
                  <wp:posOffset>173990</wp:posOffset>
                </wp:positionV>
                <wp:extent cx="533400" cy="704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7D" w:rsidRPr="0090057D" w:rsidRDefault="0090057D" w:rsidP="006D14EC">
                            <w:pPr>
                              <w:overflowPunct w:val="0"/>
                              <w:autoSpaceDE w:val="0"/>
                              <w:autoSpaceDN w:val="0"/>
                              <w:spacing w:line="320" w:lineRule="exact"/>
                              <w:rPr>
                                <w:szCs w:val="22"/>
                              </w:rPr>
                            </w:pPr>
                            <w:r w:rsidRPr="0090057D">
                              <w:rPr>
                                <w:rFonts w:hint="eastAsia"/>
                                <w:szCs w:val="22"/>
                              </w:rPr>
                              <w:t>変更</w:t>
                            </w:r>
                          </w:p>
                          <w:p w:rsidR="0090057D" w:rsidRPr="0090057D" w:rsidRDefault="0090057D" w:rsidP="006D14EC">
                            <w:pPr>
                              <w:overflowPunct w:val="0"/>
                              <w:autoSpaceDE w:val="0"/>
                              <w:autoSpaceDN w:val="0"/>
                              <w:spacing w:line="320" w:lineRule="exact"/>
                              <w:rPr>
                                <w:szCs w:val="22"/>
                              </w:rPr>
                            </w:pPr>
                            <w:r w:rsidRPr="0090057D">
                              <w:rPr>
                                <w:rFonts w:hint="eastAsia"/>
                                <w:szCs w:val="22"/>
                              </w:rPr>
                              <w:t>中止</w:t>
                            </w:r>
                          </w:p>
                          <w:p w:rsidR="0090057D" w:rsidRDefault="0090057D" w:rsidP="006D14EC">
                            <w:pPr>
                              <w:spacing w:line="320" w:lineRule="exact"/>
                            </w:pPr>
                            <w:r w:rsidRPr="0090057D">
                              <w:rPr>
                                <w:rFonts w:hint="eastAsia"/>
                                <w:szCs w:val="22"/>
                              </w:rPr>
                              <w:t>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B2FCA" id="正方形/長方形 1" o:spid="_x0000_s1026" style="position:absolute;left:0;text-align:left;margin-left:258.45pt;margin-top:13.7pt;width:42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" filled="f" stroked="f" strokeweight="2pt">
                <v:textbox>
                  <w:txbxContent>
                    <w:p w:rsidR="0090057D" w:rsidRPr="0090057D" w:rsidRDefault="0090057D" w:rsidP="006D14EC">
                      <w:pPr>
                        <w:overflowPunct w:val="0"/>
                        <w:autoSpaceDE w:val="0"/>
                        <w:autoSpaceDN w:val="0"/>
                        <w:spacing w:line="320" w:lineRule="exact"/>
                        <w:rPr>
                          <w:szCs w:val="22"/>
                        </w:rPr>
                      </w:pPr>
                      <w:r w:rsidRPr="0090057D">
                        <w:rPr>
                          <w:rFonts w:hint="eastAsia"/>
                          <w:szCs w:val="22"/>
                        </w:rPr>
                        <w:t>変更</w:t>
                      </w:r>
                    </w:p>
                    <w:p w:rsidR="0090057D" w:rsidRPr="0090057D" w:rsidRDefault="0090057D" w:rsidP="006D14EC">
                      <w:pPr>
                        <w:overflowPunct w:val="0"/>
                        <w:autoSpaceDE w:val="0"/>
                        <w:autoSpaceDN w:val="0"/>
                        <w:spacing w:line="320" w:lineRule="exact"/>
                        <w:rPr>
                          <w:szCs w:val="22"/>
                        </w:rPr>
                      </w:pPr>
                      <w:r w:rsidRPr="0090057D">
                        <w:rPr>
                          <w:rFonts w:hint="eastAsia"/>
                          <w:szCs w:val="22"/>
                        </w:rPr>
                        <w:t>中止</w:t>
                      </w:r>
                    </w:p>
                    <w:p w:rsidR="0090057D" w:rsidRDefault="0090057D" w:rsidP="006D14EC">
                      <w:pPr>
                        <w:spacing w:line="320" w:lineRule="exact"/>
                      </w:pPr>
                      <w:r w:rsidRPr="0090057D">
                        <w:rPr>
                          <w:rFonts w:hint="eastAsia"/>
                          <w:szCs w:val="22"/>
                        </w:rPr>
                        <w:t>廃止</w:t>
                      </w:r>
                    </w:p>
                  </w:txbxContent>
                </v:textbox>
              </v:rect>
            </w:pict>
          </mc:Fallback>
        </mc:AlternateContent>
      </w:r>
    </w:p>
    <w:p w:rsidR="0090057D" w:rsidRDefault="0090057D" w:rsidP="00040961">
      <w:pPr>
        <w:ind w:left="220" w:hangingChars="100" w:hanging="220"/>
        <w:rPr>
          <w:szCs w:val="22"/>
        </w:rPr>
      </w:pPr>
    </w:p>
    <w:p w:rsidR="0090057D" w:rsidRPr="0090057D" w:rsidRDefault="0090057D" w:rsidP="0090057D">
      <w:pPr>
        <w:ind w:left="220" w:hangingChars="100" w:hanging="220"/>
        <w:jc w:val="center"/>
        <w:rPr>
          <w:szCs w:val="22"/>
        </w:rPr>
      </w:pPr>
      <w:r w:rsidRPr="0090057D">
        <w:rPr>
          <w:rFonts w:hint="eastAsia"/>
          <w:szCs w:val="22"/>
        </w:rPr>
        <w:t>入間市空き店舗活用創業</w:t>
      </w:r>
      <w:r w:rsidR="00D05BC7">
        <w:rPr>
          <w:rFonts w:hint="eastAsia"/>
          <w:szCs w:val="22"/>
        </w:rPr>
        <w:t>等</w:t>
      </w:r>
      <w:r w:rsidRPr="0090057D">
        <w:rPr>
          <w:rFonts w:hint="eastAsia"/>
          <w:szCs w:val="22"/>
        </w:rPr>
        <w:t>支援事業</w:t>
      </w:r>
      <w:r>
        <w:rPr>
          <w:rFonts w:hint="eastAsia"/>
          <w:szCs w:val="22"/>
        </w:rPr>
        <w:t xml:space="preserve">　　　　</w:t>
      </w:r>
      <w:r w:rsidRPr="0090057D">
        <w:rPr>
          <w:rFonts w:hint="eastAsia"/>
          <w:szCs w:val="22"/>
        </w:rPr>
        <w:t>届出書</w:t>
      </w:r>
    </w:p>
    <w:p w:rsidR="0058217F" w:rsidRPr="0090057D" w:rsidRDefault="0058217F" w:rsidP="0058217F">
      <w:pPr>
        <w:wordWrap w:val="0"/>
        <w:overflowPunct w:val="0"/>
        <w:autoSpaceDE w:val="0"/>
        <w:autoSpaceDN w:val="0"/>
        <w:rPr>
          <w:szCs w:val="22"/>
        </w:rPr>
      </w:pPr>
    </w:p>
    <w:p w:rsidR="0058217F" w:rsidRPr="0090057D" w:rsidRDefault="0058217F" w:rsidP="0058217F">
      <w:pPr>
        <w:wordWrap w:val="0"/>
        <w:overflowPunct w:val="0"/>
        <w:autoSpaceDE w:val="0"/>
        <w:autoSpaceDN w:val="0"/>
        <w:rPr>
          <w:szCs w:val="22"/>
        </w:rPr>
      </w:pPr>
    </w:p>
    <w:p w:rsidR="0058217F" w:rsidRPr="0090057D" w:rsidRDefault="0058217F" w:rsidP="0090057D">
      <w:pPr>
        <w:wordWrap w:val="0"/>
        <w:overflowPunct w:val="0"/>
        <w:autoSpaceDE w:val="0"/>
        <w:autoSpaceDN w:val="0"/>
        <w:adjustRightInd w:val="0"/>
        <w:jc w:val="right"/>
        <w:rPr>
          <w:szCs w:val="22"/>
        </w:rPr>
      </w:pPr>
      <w:r w:rsidRPr="0090057D">
        <w:rPr>
          <w:rFonts w:hint="eastAsia"/>
          <w:szCs w:val="22"/>
        </w:rPr>
        <w:t>年　　月　　日</w:t>
      </w:r>
      <w:r w:rsidR="0090057D">
        <w:rPr>
          <w:rFonts w:hint="eastAsia"/>
          <w:szCs w:val="22"/>
        </w:rPr>
        <w:t xml:space="preserve">　</w:t>
      </w:r>
    </w:p>
    <w:p w:rsidR="0058217F" w:rsidRPr="0090057D" w:rsidRDefault="0058217F" w:rsidP="0090057D">
      <w:pPr>
        <w:wordWrap w:val="0"/>
        <w:overflowPunct w:val="0"/>
        <w:autoSpaceDE w:val="0"/>
        <w:autoSpaceDN w:val="0"/>
        <w:adjustRightInd w:val="0"/>
        <w:rPr>
          <w:szCs w:val="22"/>
        </w:rPr>
      </w:pPr>
    </w:p>
    <w:p w:rsidR="005B3C8E" w:rsidRPr="0090057D" w:rsidRDefault="0090057D" w:rsidP="0090057D">
      <w:pPr>
        <w:wordWrap w:val="0"/>
        <w:overflowPunct w:val="0"/>
        <w:autoSpaceDE w:val="0"/>
        <w:autoSpaceDN w:val="0"/>
        <w:adjustRightInd w:val="0"/>
        <w:spacing w:after="360"/>
        <w:rPr>
          <w:szCs w:val="22"/>
        </w:rPr>
      </w:pPr>
      <w:r>
        <w:rPr>
          <w:rFonts w:hint="eastAsia"/>
          <w:szCs w:val="22"/>
        </w:rPr>
        <w:t xml:space="preserve">　（</w:t>
      </w:r>
      <w:r w:rsidR="005B3C8E" w:rsidRPr="0090057D">
        <w:rPr>
          <w:rFonts w:hint="eastAsia"/>
          <w:szCs w:val="22"/>
        </w:rPr>
        <w:t>宛先</w:t>
      </w:r>
      <w:r>
        <w:rPr>
          <w:rFonts w:hint="eastAsia"/>
          <w:szCs w:val="22"/>
        </w:rPr>
        <w:t>）</w:t>
      </w:r>
      <w:r w:rsidR="005B3C8E" w:rsidRPr="0090057D">
        <w:rPr>
          <w:rFonts w:hint="eastAsia"/>
          <w:szCs w:val="22"/>
        </w:rPr>
        <w:t>入間市長</w:t>
      </w:r>
    </w:p>
    <w:p w:rsidR="005B3C8E" w:rsidRPr="0090057D" w:rsidRDefault="0090057D" w:rsidP="0090057D">
      <w:pPr>
        <w:wordWrap w:val="0"/>
        <w:overflowPunct w:val="0"/>
        <w:autoSpaceDE w:val="0"/>
        <w:autoSpaceDN w:val="0"/>
        <w:adjustRightInd w:val="0"/>
        <w:jc w:val="right"/>
        <w:rPr>
          <w:szCs w:val="22"/>
        </w:rPr>
      </w:pPr>
      <w:r>
        <w:rPr>
          <w:rFonts w:hint="eastAsia"/>
          <w:szCs w:val="22"/>
        </w:rPr>
        <w:t>補助</w:t>
      </w:r>
      <w:r w:rsidR="006D14EC">
        <w:rPr>
          <w:rFonts w:hint="eastAsia"/>
          <w:szCs w:val="22"/>
        </w:rPr>
        <w:t>決定</w:t>
      </w:r>
      <w:r>
        <w:rPr>
          <w:rFonts w:hint="eastAsia"/>
          <w:szCs w:val="22"/>
        </w:rPr>
        <w:t>者　住所又は所在地</w:t>
      </w:r>
      <w:r w:rsidR="005B3C8E" w:rsidRPr="0090057D">
        <w:rPr>
          <w:rFonts w:hint="eastAsia"/>
          <w:szCs w:val="22"/>
        </w:rPr>
        <w:t xml:space="preserve">　　　　　　　　　　　　</w:t>
      </w:r>
    </w:p>
    <w:p w:rsidR="005B3C8E" w:rsidRPr="0090057D" w:rsidRDefault="0090057D" w:rsidP="0090057D">
      <w:pPr>
        <w:wordWrap w:val="0"/>
        <w:overflowPunct w:val="0"/>
        <w:autoSpaceDE w:val="0"/>
        <w:autoSpaceDN w:val="0"/>
        <w:adjustRightInd w:val="0"/>
        <w:jc w:val="right"/>
        <w:rPr>
          <w:szCs w:val="22"/>
        </w:rPr>
      </w:pPr>
      <w:r>
        <w:rPr>
          <w:rFonts w:hint="eastAsia"/>
          <w:szCs w:val="22"/>
        </w:rPr>
        <w:t>氏名又は法人名</w:t>
      </w:r>
      <w:r w:rsidR="005B3C8E" w:rsidRPr="0090057D">
        <w:rPr>
          <w:rFonts w:hint="eastAsia"/>
          <w:szCs w:val="22"/>
        </w:rPr>
        <w:t xml:space="preserve">　　　　　　　　　　　　</w:t>
      </w:r>
    </w:p>
    <w:p w:rsidR="005B3C8E" w:rsidRDefault="0090057D" w:rsidP="002246F9">
      <w:pPr>
        <w:wordWrap w:val="0"/>
        <w:overflowPunct w:val="0"/>
        <w:autoSpaceDE w:val="0"/>
        <w:autoSpaceDN w:val="0"/>
        <w:adjustRightInd w:val="0"/>
        <w:jc w:val="right"/>
        <w:rPr>
          <w:szCs w:val="22"/>
        </w:rPr>
      </w:pPr>
      <w:r>
        <w:rPr>
          <w:rFonts w:hint="eastAsia"/>
          <w:szCs w:val="22"/>
        </w:rPr>
        <w:t xml:space="preserve">及び代表者氏名　　　　　　　　　　</w:t>
      </w:r>
      <w:r w:rsidR="00A901EE">
        <w:rPr>
          <w:rFonts w:hint="eastAsia"/>
          <w:szCs w:val="22"/>
        </w:rPr>
        <w:t xml:space="preserve">　</w:t>
      </w:r>
      <w:r w:rsidR="005B3C8E" w:rsidRPr="0090057D">
        <w:rPr>
          <w:rFonts w:hint="eastAsia"/>
          <w:szCs w:val="22"/>
        </w:rPr>
        <w:t xml:space="preserve">　</w:t>
      </w:r>
    </w:p>
    <w:p w:rsidR="002246F9" w:rsidRPr="0090057D" w:rsidRDefault="002246F9" w:rsidP="002246F9">
      <w:pPr>
        <w:wordWrap w:val="0"/>
        <w:overflowPunct w:val="0"/>
        <w:autoSpaceDE w:val="0"/>
        <w:autoSpaceDN w:val="0"/>
        <w:adjustRightInd w:val="0"/>
        <w:spacing w:after="360"/>
        <w:jc w:val="right"/>
        <w:rPr>
          <w:szCs w:val="22"/>
        </w:rPr>
      </w:pPr>
      <w:r>
        <w:rPr>
          <w:rFonts w:hint="eastAsia"/>
          <w:szCs w:val="22"/>
        </w:rPr>
        <w:t xml:space="preserve">電　話　番　号　　　　　　　　　　　　</w:t>
      </w:r>
    </w:p>
    <w:p w:rsidR="0090057D" w:rsidRDefault="0090057D" w:rsidP="0090057D">
      <w:pPr>
        <w:wordWrap w:val="0"/>
        <w:overflowPunct w:val="0"/>
        <w:autoSpaceDE w:val="0"/>
        <w:autoSpaceDN w:val="0"/>
        <w:adjustRightInd w:val="0"/>
        <w:ind w:firstLineChars="500" w:firstLine="1100"/>
        <w:rPr>
          <w:szCs w:val="22"/>
        </w:rPr>
      </w:pPr>
      <w:r w:rsidRPr="0090057D">
        <w:rPr>
          <w:rFonts w:hint="eastAsia"/>
          <w:szCs w:val="22"/>
        </w:rPr>
        <w:t>年　　月　　日付け第　　号で交付決定を受けた空き店舗活用創業</w:t>
      </w:r>
      <w:r w:rsidR="00D05BC7">
        <w:rPr>
          <w:rFonts w:hint="eastAsia"/>
          <w:szCs w:val="22"/>
        </w:rPr>
        <w:t>等</w:t>
      </w:r>
      <w:bookmarkStart w:id="0" w:name="_GoBack"/>
      <w:bookmarkEnd w:id="0"/>
      <w:r w:rsidRPr="0090057D">
        <w:rPr>
          <w:rFonts w:hint="eastAsia"/>
          <w:szCs w:val="22"/>
        </w:rPr>
        <w:t>支援</w:t>
      </w:r>
    </w:p>
    <w:p w:rsidR="0058217F" w:rsidRPr="0090057D" w:rsidRDefault="00D05BC7" w:rsidP="0090057D">
      <w:pPr>
        <w:wordWrap w:val="0"/>
        <w:overflowPunct w:val="0"/>
        <w:autoSpaceDE w:val="0"/>
        <w:autoSpaceDN w:val="0"/>
        <w:adjustRightInd w:val="0"/>
        <w:spacing w:beforeLines="100" w:before="335" w:afterLines="50" w:after="167" w:line="480" w:lineRule="auto"/>
        <w:rPr>
          <w:szCs w:val="22"/>
        </w:rPr>
      </w:pPr>
      <w:r>
        <w:rPr>
          <w:rFonts w:hint="eastAsia"/>
          <w:szCs w:val="22"/>
        </w:rPr>
        <w:t>補</w:t>
      </w:r>
      <w:r w:rsidR="0090057D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1EE61" wp14:editId="7372D494">
                <wp:simplePos x="0" y="0"/>
                <wp:positionH relativeFrom="column">
                  <wp:posOffset>1291590</wp:posOffset>
                </wp:positionH>
                <wp:positionV relativeFrom="paragraph">
                  <wp:posOffset>88265</wp:posOffset>
                </wp:positionV>
                <wp:extent cx="552450" cy="704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04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0057D" w:rsidRPr="0090057D" w:rsidRDefault="0090057D" w:rsidP="00151440">
                            <w:pPr>
                              <w:overflowPunct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szCs w:val="22"/>
                              </w:rPr>
                            </w:pPr>
                            <w:r w:rsidRPr="0090057D">
                              <w:rPr>
                                <w:rFonts w:hint="eastAsia"/>
                                <w:szCs w:val="22"/>
                              </w:rPr>
                              <w:t>変更</w:t>
                            </w:r>
                          </w:p>
                          <w:p w:rsidR="0090057D" w:rsidRPr="0090057D" w:rsidRDefault="0090057D" w:rsidP="00151440">
                            <w:pPr>
                              <w:overflowPunct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szCs w:val="22"/>
                              </w:rPr>
                            </w:pPr>
                            <w:r w:rsidRPr="0090057D">
                              <w:rPr>
                                <w:rFonts w:hint="eastAsia"/>
                                <w:szCs w:val="22"/>
                              </w:rPr>
                              <w:t>中止</w:t>
                            </w:r>
                          </w:p>
                          <w:p w:rsidR="0090057D" w:rsidRDefault="0090057D" w:rsidP="0090057D">
                            <w:pPr>
                              <w:spacing w:line="300" w:lineRule="exact"/>
                              <w:jc w:val="center"/>
                            </w:pPr>
                            <w:r w:rsidRPr="0090057D">
                              <w:rPr>
                                <w:rFonts w:hint="eastAsia"/>
                                <w:szCs w:val="22"/>
                              </w:rPr>
                              <w:t>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1EE61" id="正方形/長方形 2" o:spid="_x0000_s1027" style="position:absolute;left:0;text-align:left;margin-left:101.7pt;margin-top:6.95pt;width:43.5pt;height:5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" filled="f" stroked="f" strokeweight="2pt">
                <v:textbox>
                  <w:txbxContent>
                    <w:p w:rsidR="0090057D" w:rsidRPr="0090057D" w:rsidRDefault="0090057D" w:rsidP="00151440">
                      <w:pPr>
                        <w:overflowPunct w:val="0"/>
                        <w:autoSpaceDE w:val="0"/>
                        <w:autoSpaceDN w:val="0"/>
                        <w:spacing w:line="300" w:lineRule="exact"/>
                        <w:jc w:val="center"/>
                        <w:rPr>
                          <w:szCs w:val="22"/>
                        </w:rPr>
                      </w:pPr>
                      <w:r w:rsidRPr="0090057D">
                        <w:rPr>
                          <w:rFonts w:hint="eastAsia"/>
                          <w:szCs w:val="22"/>
                        </w:rPr>
                        <w:t>変更</w:t>
                      </w:r>
                    </w:p>
                    <w:p w:rsidR="0090057D" w:rsidRPr="0090057D" w:rsidRDefault="0090057D" w:rsidP="00151440">
                      <w:pPr>
                        <w:overflowPunct w:val="0"/>
                        <w:autoSpaceDE w:val="0"/>
                        <w:autoSpaceDN w:val="0"/>
                        <w:spacing w:line="300" w:lineRule="exact"/>
                        <w:jc w:val="center"/>
                        <w:rPr>
                          <w:szCs w:val="22"/>
                        </w:rPr>
                      </w:pPr>
                      <w:r w:rsidRPr="0090057D">
                        <w:rPr>
                          <w:rFonts w:hint="eastAsia"/>
                          <w:szCs w:val="22"/>
                        </w:rPr>
                        <w:t>中止</w:t>
                      </w:r>
                    </w:p>
                    <w:p w:rsidR="0090057D" w:rsidRDefault="0090057D" w:rsidP="0090057D">
                      <w:pPr>
                        <w:spacing w:line="300" w:lineRule="exact"/>
                        <w:jc w:val="center"/>
                      </w:pPr>
                      <w:r w:rsidRPr="0090057D">
                        <w:rPr>
                          <w:rFonts w:hint="eastAsia"/>
                          <w:szCs w:val="22"/>
                        </w:rPr>
                        <w:t>廃止</w:t>
                      </w:r>
                    </w:p>
                  </w:txbxContent>
                </v:textbox>
              </v:rect>
            </w:pict>
          </mc:Fallback>
        </mc:AlternateContent>
      </w:r>
      <w:r w:rsidR="0090057D" w:rsidRPr="0090057D">
        <w:rPr>
          <w:rFonts w:hint="eastAsia"/>
          <w:szCs w:val="22"/>
        </w:rPr>
        <w:t>助金</w:t>
      </w:r>
      <w:r w:rsidR="006D14EC">
        <w:rPr>
          <w:rFonts w:hint="eastAsia"/>
          <w:szCs w:val="22"/>
        </w:rPr>
        <w:t>に係る事業等の</w:t>
      </w:r>
      <w:r w:rsidR="0090057D">
        <w:rPr>
          <w:rFonts w:hint="eastAsia"/>
          <w:szCs w:val="22"/>
        </w:rPr>
        <w:t xml:space="preserve">　　　　</w:t>
      </w:r>
      <w:r w:rsidR="006D14EC" w:rsidRPr="006D14EC">
        <w:rPr>
          <w:rFonts w:hint="eastAsia"/>
          <w:szCs w:val="22"/>
        </w:rPr>
        <w:t>について</w:t>
      </w:r>
      <w:r w:rsidR="0058217F" w:rsidRPr="0090057D">
        <w:rPr>
          <w:rFonts w:hint="eastAsia"/>
          <w:szCs w:val="22"/>
        </w:rPr>
        <w:t>、次のとおり届け出ます。</w:t>
      </w:r>
    </w:p>
    <w:p w:rsidR="005B3C8E" w:rsidRPr="0090057D" w:rsidRDefault="005B3C8E" w:rsidP="0058217F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8393" w:type="dxa"/>
        <w:tblInd w:w="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066"/>
      </w:tblGrid>
      <w:tr w:rsidR="005B3C8E" w:rsidRPr="0090057D" w:rsidTr="0090057D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E" w:rsidRPr="0090057D" w:rsidRDefault="005B3C8E" w:rsidP="003B5942">
            <w:pPr>
              <w:jc w:val="distribute"/>
              <w:rPr>
                <w:kern w:val="0"/>
                <w:szCs w:val="22"/>
              </w:rPr>
            </w:pPr>
            <w:r w:rsidRPr="0090057D">
              <w:rPr>
                <w:rFonts w:hint="eastAsia"/>
                <w:kern w:val="0"/>
                <w:szCs w:val="22"/>
              </w:rPr>
              <w:t>年度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E" w:rsidRPr="0090057D" w:rsidRDefault="005B3C8E" w:rsidP="003B5942">
            <w:pPr>
              <w:snapToGrid w:val="0"/>
              <w:ind w:leftChars="-23" w:left="-51" w:rightChars="67" w:right="147"/>
              <w:jc w:val="center"/>
              <w:rPr>
                <w:rFonts w:hAnsi="ＭＳ 明朝"/>
                <w:szCs w:val="22"/>
              </w:rPr>
            </w:pPr>
            <w:r w:rsidRPr="0090057D">
              <w:rPr>
                <w:rFonts w:hAnsi="ＭＳ 明朝" w:hint="eastAsia"/>
                <w:szCs w:val="22"/>
              </w:rPr>
              <w:t>年度</w:t>
            </w:r>
          </w:p>
        </w:tc>
      </w:tr>
      <w:tr w:rsidR="005B3C8E" w:rsidRPr="0090057D" w:rsidTr="0090057D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C8E" w:rsidRPr="0090057D" w:rsidRDefault="005B3C8E" w:rsidP="003B5942">
            <w:pPr>
              <w:jc w:val="distribute"/>
              <w:rPr>
                <w:kern w:val="0"/>
                <w:szCs w:val="22"/>
              </w:rPr>
            </w:pPr>
            <w:r w:rsidRPr="0090057D">
              <w:rPr>
                <w:rFonts w:hint="eastAsia"/>
                <w:kern w:val="0"/>
                <w:szCs w:val="22"/>
              </w:rPr>
              <w:t>店舗の名称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E" w:rsidRPr="0090057D" w:rsidRDefault="005B3C8E" w:rsidP="003B5942">
            <w:pPr>
              <w:tabs>
                <w:tab w:val="right" w:pos="5037"/>
              </w:tabs>
              <w:snapToGrid w:val="0"/>
              <w:jc w:val="left"/>
              <w:rPr>
                <w:szCs w:val="22"/>
              </w:rPr>
            </w:pPr>
          </w:p>
        </w:tc>
      </w:tr>
      <w:tr w:rsidR="005B3C8E" w:rsidRPr="0090057D" w:rsidTr="0090057D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E" w:rsidRPr="0090057D" w:rsidRDefault="005B3C8E" w:rsidP="003B5942">
            <w:pPr>
              <w:jc w:val="distribute"/>
              <w:rPr>
                <w:kern w:val="0"/>
                <w:szCs w:val="22"/>
              </w:rPr>
            </w:pPr>
            <w:r w:rsidRPr="0090057D">
              <w:rPr>
                <w:rFonts w:hint="eastAsia"/>
                <w:kern w:val="0"/>
                <w:szCs w:val="22"/>
              </w:rPr>
              <w:t>店舗の所在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E" w:rsidRPr="0090057D" w:rsidRDefault="005B3C8E" w:rsidP="003B5942">
            <w:pPr>
              <w:tabs>
                <w:tab w:val="right" w:pos="5037"/>
              </w:tabs>
              <w:snapToGrid w:val="0"/>
              <w:rPr>
                <w:szCs w:val="22"/>
              </w:rPr>
            </w:pPr>
          </w:p>
        </w:tc>
      </w:tr>
      <w:tr w:rsidR="003B5942" w:rsidRPr="0090057D" w:rsidTr="0090057D">
        <w:trPr>
          <w:trHeight w:val="624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942" w:rsidRPr="0090057D" w:rsidRDefault="003B5942" w:rsidP="003B5942">
            <w:pPr>
              <w:jc w:val="distribute"/>
              <w:rPr>
                <w:kern w:val="0"/>
                <w:szCs w:val="22"/>
              </w:rPr>
            </w:pPr>
            <w:r w:rsidRPr="0090057D">
              <w:rPr>
                <w:rFonts w:hint="eastAsia"/>
                <w:kern w:val="0"/>
                <w:szCs w:val="22"/>
              </w:rPr>
              <w:t>変更の内容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2" w:rsidRPr="0090057D" w:rsidRDefault="003B5942" w:rsidP="003B5942">
            <w:pPr>
              <w:tabs>
                <w:tab w:val="right" w:pos="5037"/>
              </w:tabs>
              <w:snapToGrid w:val="0"/>
              <w:rPr>
                <w:szCs w:val="22"/>
              </w:rPr>
            </w:pPr>
            <w:r w:rsidRPr="0090057D">
              <w:rPr>
                <w:rFonts w:hint="eastAsia"/>
                <w:szCs w:val="22"/>
              </w:rPr>
              <w:t>変更前</w:t>
            </w:r>
          </w:p>
        </w:tc>
      </w:tr>
      <w:tr w:rsidR="003B5942" w:rsidRPr="0090057D" w:rsidTr="0090057D">
        <w:trPr>
          <w:trHeight w:val="624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2" w:rsidRPr="0090057D" w:rsidRDefault="003B5942" w:rsidP="003B5942">
            <w:pPr>
              <w:jc w:val="center"/>
              <w:rPr>
                <w:kern w:val="0"/>
                <w:szCs w:val="22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2" w:rsidRPr="0090057D" w:rsidRDefault="003B5942" w:rsidP="003B5942">
            <w:pPr>
              <w:tabs>
                <w:tab w:val="right" w:pos="5037"/>
              </w:tabs>
              <w:snapToGrid w:val="0"/>
              <w:rPr>
                <w:szCs w:val="22"/>
              </w:rPr>
            </w:pPr>
            <w:r w:rsidRPr="0090057D">
              <w:rPr>
                <w:rFonts w:hint="eastAsia"/>
                <w:szCs w:val="22"/>
              </w:rPr>
              <w:t>変更後</w:t>
            </w:r>
          </w:p>
        </w:tc>
      </w:tr>
      <w:tr w:rsidR="003B5942" w:rsidRPr="0090057D" w:rsidTr="0090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2327" w:type="dxa"/>
            <w:vAlign w:val="center"/>
          </w:tcPr>
          <w:p w:rsidR="003B5942" w:rsidRPr="0090057D" w:rsidRDefault="003B5942" w:rsidP="003B5942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2"/>
              </w:rPr>
            </w:pPr>
            <w:r w:rsidRPr="0090057D">
              <w:rPr>
                <w:rFonts w:hint="eastAsia"/>
                <w:szCs w:val="22"/>
              </w:rPr>
              <w:t>変更、中止又は</w:t>
            </w:r>
          </w:p>
          <w:p w:rsidR="003B5942" w:rsidRPr="0090057D" w:rsidRDefault="003B5942" w:rsidP="003B5942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2"/>
              </w:rPr>
            </w:pPr>
            <w:r w:rsidRPr="0090057D">
              <w:rPr>
                <w:rFonts w:hint="eastAsia"/>
                <w:szCs w:val="22"/>
              </w:rPr>
              <w:t>廃止理由</w:t>
            </w:r>
          </w:p>
        </w:tc>
        <w:tc>
          <w:tcPr>
            <w:tcW w:w="6066" w:type="dxa"/>
            <w:vAlign w:val="center"/>
          </w:tcPr>
          <w:p w:rsidR="003B5942" w:rsidRPr="0090057D" w:rsidRDefault="003B5942" w:rsidP="003B5942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  <w:r w:rsidRPr="0090057D">
              <w:rPr>
                <w:rFonts w:hint="eastAsia"/>
                <w:szCs w:val="22"/>
              </w:rPr>
              <w:t xml:space="preserve">　</w:t>
            </w:r>
          </w:p>
        </w:tc>
      </w:tr>
      <w:tr w:rsidR="003B5942" w:rsidRPr="0090057D" w:rsidTr="0090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2327" w:type="dxa"/>
            <w:vAlign w:val="center"/>
          </w:tcPr>
          <w:p w:rsidR="003B5942" w:rsidRPr="0090057D" w:rsidRDefault="003B5942" w:rsidP="003B5942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2"/>
              </w:rPr>
            </w:pPr>
            <w:r w:rsidRPr="0090057D">
              <w:rPr>
                <w:rFonts w:hint="eastAsia"/>
                <w:szCs w:val="22"/>
              </w:rPr>
              <w:t>変更、中止又は</w:t>
            </w:r>
          </w:p>
          <w:p w:rsidR="003B5942" w:rsidRPr="0090057D" w:rsidRDefault="003B5942" w:rsidP="003B5942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2"/>
              </w:rPr>
            </w:pPr>
            <w:r w:rsidRPr="0090057D">
              <w:rPr>
                <w:rFonts w:hint="eastAsia"/>
                <w:szCs w:val="22"/>
              </w:rPr>
              <w:t>廃止年月日</w:t>
            </w:r>
          </w:p>
        </w:tc>
        <w:tc>
          <w:tcPr>
            <w:tcW w:w="6066" w:type="dxa"/>
            <w:vAlign w:val="center"/>
          </w:tcPr>
          <w:p w:rsidR="003B5942" w:rsidRPr="0090057D" w:rsidRDefault="003B5942" w:rsidP="00FE5E34">
            <w:pPr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90057D">
              <w:rPr>
                <w:rFonts w:hint="eastAsia"/>
                <w:szCs w:val="22"/>
              </w:rPr>
              <w:t>年　　　月　　　日</w:t>
            </w:r>
            <w:r w:rsidR="00FE5E34">
              <w:rPr>
                <w:rFonts w:hint="eastAsia"/>
                <w:szCs w:val="22"/>
              </w:rPr>
              <w:t>（</w:t>
            </w:r>
            <w:r w:rsidRPr="0090057D">
              <w:rPr>
                <w:rFonts w:hint="eastAsia"/>
                <w:szCs w:val="22"/>
              </w:rPr>
              <w:t>予定</w:t>
            </w:r>
            <w:r w:rsidR="00FE5E34">
              <w:rPr>
                <w:rFonts w:hint="eastAsia"/>
                <w:szCs w:val="22"/>
              </w:rPr>
              <w:t>）</w:t>
            </w:r>
          </w:p>
        </w:tc>
      </w:tr>
      <w:tr w:rsidR="0058217F" w:rsidRPr="0090057D" w:rsidTr="0090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89"/>
        </w:trPr>
        <w:tc>
          <w:tcPr>
            <w:tcW w:w="2327" w:type="dxa"/>
            <w:vAlign w:val="center"/>
          </w:tcPr>
          <w:p w:rsidR="0058217F" w:rsidRPr="0090057D" w:rsidRDefault="0058217F" w:rsidP="003B5942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2"/>
              </w:rPr>
            </w:pPr>
            <w:r w:rsidRPr="0090057D">
              <w:rPr>
                <w:rFonts w:hint="eastAsia"/>
                <w:szCs w:val="22"/>
              </w:rPr>
              <w:t>添付書類</w:t>
            </w:r>
          </w:p>
        </w:tc>
        <w:tc>
          <w:tcPr>
            <w:tcW w:w="6066" w:type="dxa"/>
            <w:vAlign w:val="center"/>
          </w:tcPr>
          <w:p w:rsidR="0058217F" w:rsidRPr="0090057D" w:rsidRDefault="0058217F" w:rsidP="003B5942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  <w:r w:rsidRPr="0090057D">
              <w:rPr>
                <w:rFonts w:hint="eastAsia"/>
                <w:szCs w:val="22"/>
              </w:rPr>
              <w:t xml:space="preserve">　</w:t>
            </w:r>
          </w:p>
        </w:tc>
      </w:tr>
    </w:tbl>
    <w:p w:rsidR="005432FF" w:rsidRPr="00602907" w:rsidRDefault="005432FF" w:rsidP="00E61453"/>
    <w:sectPr w:rsidR="005432FF" w:rsidRPr="00602907" w:rsidSect="00FE5E34">
      <w:footerReference w:type="default" r:id="rId7"/>
      <w:pgSz w:w="11906" w:h="16838" w:code="9"/>
      <w:pgMar w:top="1701" w:right="1701" w:bottom="1701" w:left="1701" w:header="284" w:footer="567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3F" w:rsidRDefault="00303A3F" w:rsidP="000C74A7">
      <w:r>
        <w:separator/>
      </w:r>
    </w:p>
  </w:endnote>
  <w:endnote w:type="continuationSeparator" w:id="0">
    <w:p w:rsidR="00303A3F" w:rsidRDefault="00303A3F" w:rsidP="000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3F" w:rsidRDefault="00303A3F" w:rsidP="005432F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3F" w:rsidRDefault="00303A3F" w:rsidP="000C74A7">
      <w:r>
        <w:separator/>
      </w:r>
    </w:p>
  </w:footnote>
  <w:footnote w:type="continuationSeparator" w:id="0">
    <w:p w:rsidR="00303A3F" w:rsidRDefault="00303A3F" w:rsidP="000C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57"/>
    <w:rsid w:val="00013D10"/>
    <w:rsid w:val="0002151B"/>
    <w:rsid w:val="00040961"/>
    <w:rsid w:val="00043A30"/>
    <w:rsid w:val="00092B0B"/>
    <w:rsid w:val="000A211D"/>
    <w:rsid w:val="000C74A7"/>
    <w:rsid w:val="000F0B04"/>
    <w:rsid w:val="001460CB"/>
    <w:rsid w:val="00151440"/>
    <w:rsid w:val="001B006B"/>
    <w:rsid w:val="001D38A4"/>
    <w:rsid w:val="001E12B7"/>
    <w:rsid w:val="001F36B2"/>
    <w:rsid w:val="00206EA4"/>
    <w:rsid w:val="0021536A"/>
    <w:rsid w:val="002246F9"/>
    <w:rsid w:val="00233D25"/>
    <w:rsid w:val="002417D4"/>
    <w:rsid w:val="00254575"/>
    <w:rsid w:val="0025499E"/>
    <w:rsid w:val="00265387"/>
    <w:rsid w:val="0029729F"/>
    <w:rsid w:val="00297332"/>
    <w:rsid w:val="002D0DFA"/>
    <w:rsid w:val="002D272B"/>
    <w:rsid w:val="002E2D93"/>
    <w:rsid w:val="00303A3F"/>
    <w:rsid w:val="00383D58"/>
    <w:rsid w:val="00396F62"/>
    <w:rsid w:val="003B1E1F"/>
    <w:rsid w:val="003B5942"/>
    <w:rsid w:val="003E59ED"/>
    <w:rsid w:val="00413C5F"/>
    <w:rsid w:val="00415E9A"/>
    <w:rsid w:val="0043740A"/>
    <w:rsid w:val="0044621E"/>
    <w:rsid w:val="00453171"/>
    <w:rsid w:val="00454DFF"/>
    <w:rsid w:val="0047693F"/>
    <w:rsid w:val="0048564B"/>
    <w:rsid w:val="004A1AA2"/>
    <w:rsid w:val="004C6106"/>
    <w:rsid w:val="004D2F96"/>
    <w:rsid w:val="004F3BE7"/>
    <w:rsid w:val="004F4434"/>
    <w:rsid w:val="005432FF"/>
    <w:rsid w:val="00563737"/>
    <w:rsid w:val="0058217F"/>
    <w:rsid w:val="00595B24"/>
    <w:rsid w:val="005B3C8E"/>
    <w:rsid w:val="005C7D7D"/>
    <w:rsid w:val="005E2380"/>
    <w:rsid w:val="00602907"/>
    <w:rsid w:val="006127AB"/>
    <w:rsid w:val="006201E5"/>
    <w:rsid w:val="0064290F"/>
    <w:rsid w:val="0064732F"/>
    <w:rsid w:val="00650D87"/>
    <w:rsid w:val="0066072C"/>
    <w:rsid w:val="0066534B"/>
    <w:rsid w:val="006669BE"/>
    <w:rsid w:val="00686BEC"/>
    <w:rsid w:val="006D14EC"/>
    <w:rsid w:val="006E45B2"/>
    <w:rsid w:val="006E78E0"/>
    <w:rsid w:val="007359AB"/>
    <w:rsid w:val="0076087F"/>
    <w:rsid w:val="00773646"/>
    <w:rsid w:val="00774283"/>
    <w:rsid w:val="007B47D3"/>
    <w:rsid w:val="007D2F03"/>
    <w:rsid w:val="007D68CC"/>
    <w:rsid w:val="0084149D"/>
    <w:rsid w:val="00857641"/>
    <w:rsid w:val="00895A1C"/>
    <w:rsid w:val="008B0BCE"/>
    <w:rsid w:val="008C2DD4"/>
    <w:rsid w:val="008F469B"/>
    <w:rsid w:val="0090057D"/>
    <w:rsid w:val="00927358"/>
    <w:rsid w:val="00936E66"/>
    <w:rsid w:val="00974C01"/>
    <w:rsid w:val="009C5B7C"/>
    <w:rsid w:val="009D16D3"/>
    <w:rsid w:val="009E649D"/>
    <w:rsid w:val="009E65A0"/>
    <w:rsid w:val="00A013D8"/>
    <w:rsid w:val="00A12E92"/>
    <w:rsid w:val="00A219CC"/>
    <w:rsid w:val="00A32F79"/>
    <w:rsid w:val="00A475C6"/>
    <w:rsid w:val="00A901EE"/>
    <w:rsid w:val="00AB2779"/>
    <w:rsid w:val="00AF26D1"/>
    <w:rsid w:val="00B064DE"/>
    <w:rsid w:val="00B1189B"/>
    <w:rsid w:val="00B60DF0"/>
    <w:rsid w:val="00BB5DDC"/>
    <w:rsid w:val="00BC0D32"/>
    <w:rsid w:val="00BE0F7E"/>
    <w:rsid w:val="00BF02B0"/>
    <w:rsid w:val="00BF203A"/>
    <w:rsid w:val="00BF5D57"/>
    <w:rsid w:val="00C016AE"/>
    <w:rsid w:val="00C27225"/>
    <w:rsid w:val="00C43402"/>
    <w:rsid w:val="00C66E76"/>
    <w:rsid w:val="00C71121"/>
    <w:rsid w:val="00C716E3"/>
    <w:rsid w:val="00C76D53"/>
    <w:rsid w:val="00C77CD8"/>
    <w:rsid w:val="00C9415F"/>
    <w:rsid w:val="00CA6FAC"/>
    <w:rsid w:val="00CB1BE1"/>
    <w:rsid w:val="00CB7E39"/>
    <w:rsid w:val="00CC2B11"/>
    <w:rsid w:val="00CD020C"/>
    <w:rsid w:val="00D05BC7"/>
    <w:rsid w:val="00D23938"/>
    <w:rsid w:val="00D34DA8"/>
    <w:rsid w:val="00D41B28"/>
    <w:rsid w:val="00D504E5"/>
    <w:rsid w:val="00D85962"/>
    <w:rsid w:val="00D93E26"/>
    <w:rsid w:val="00DD1D1C"/>
    <w:rsid w:val="00DE3FE1"/>
    <w:rsid w:val="00E45F33"/>
    <w:rsid w:val="00E60DF7"/>
    <w:rsid w:val="00E61453"/>
    <w:rsid w:val="00E93260"/>
    <w:rsid w:val="00EA009A"/>
    <w:rsid w:val="00EA7473"/>
    <w:rsid w:val="00EB4359"/>
    <w:rsid w:val="00EC31DF"/>
    <w:rsid w:val="00ED58E7"/>
    <w:rsid w:val="00F25792"/>
    <w:rsid w:val="00F50999"/>
    <w:rsid w:val="00F55A95"/>
    <w:rsid w:val="00F75899"/>
    <w:rsid w:val="00F8177F"/>
    <w:rsid w:val="00F963F8"/>
    <w:rsid w:val="00FB7684"/>
    <w:rsid w:val="00FE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453C154"/>
  <w15:docId w15:val="{0BBCE852-C7F9-4949-B444-E362D210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A7"/>
    <w:pPr>
      <w:widowControl w:val="0"/>
      <w:jc w:val="both"/>
    </w:pPr>
    <w:rPr>
      <w:rFonts w:ascii="ＭＳ 明朝" w:hAnsi="Century"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74A7"/>
    <w:rPr>
      <w:rFonts w:ascii="ＭＳ 明朝" w:hAnsi="Century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A7"/>
    <w:rPr>
      <w:rFonts w:ascii="ＭＳ 明朝" w:hAnsi="Century"/>
      <w:kern w:val="2"/>
      <w:sz w:val="22"/>
      <w:szCs w:val="24"/>
    </w:rPr>
  </w:style>
  <w:style w:type="table" w:styleId="a7">
    <w:name w:val="Table Grid"/>
    <w:basedOn w:val="a1"/>
    <w:rsid w:val="00ED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1189B"/>
    <w:pPr>
      <w:jc w:val="center"/>
    </w:pPr>
    <w:rPr>
      <w:rFonts w:ascii="Century"/>
      <w:szCs w:val="22"/>
    </w:rPr>
  </w:style>
  <w:style w:type="character" w:customStyle="1" w:styleId="a9">
    <w:name w:val="記 (文字)"/>
    <w:basedOn w:val="a0"/>
    <w:link w:val="a8"/>
    <w:uiPriority w:val="99"/>
    <w:rsid w:val="00B1189B"/>
    <w:rPr>
      <w:rFonts w:ascii="Century" w:hAnsi="Century"/>
      <w:kern w:val="2"/>
      <w:sz w:val="22"/>
      <w:szCs w:val="22"/>
    </w:rPr>
  </w:style>
  <w:style w:type="paragraph" w:styleId="aa">
    <w:name w:val="Closing"/>
    <w:basedOn w:val="a"/>
    <w:link w:val="ab"/>
    <w:semiHidden/>
    <w:unhideWhenUsed/>
    <w:rsid w:val="00F25792"/>
    <w:pPr>
      <w:jc w:val="right"/>
    </w:pPr>
  </w:style>
  <w:style w:type="character" w:customStyle="1" w:styleId="ab">
    <w:name w:val="結語 (文字)"/>
    <w:basedOn w:val="a0"/>
    <w:link w:val="aa"/>
    <w:semiHidden/>
    <w:rsid w:val="00F25792"/>
    <w:rPr>
      <w:rFonts w:ascii="ＭＳ 明朝" w:hAnsi="Century"/>
      <w:kern w:val="2"/>
      <w:sz w:val="22"/>
      <w:szCs w:val="24"/>
    </w:rPr>
  </w:style>
  <w:style w:type="paragraph" w:styleId="ac">
    <w:name w:val="Balloon Text"/>
    <w:basedOn w:val="a"/>
    <w:link w:val="ad"/>
    <w:semiHidden/>
    <w:unhideWhenUsed/>
    <w:rsid w:val="00254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549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195C-0E42-4350-B7FD-4165CF853B0E}">
  <ds:schemaRefs>
    <ds:schemaRef ds:uri="http://schemas.openxmlformats.org/officeDocument/2006/bibliography"/>
  </ds:schemaRefs>
</ds:datastoreItem>
</file>